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726D4E">
        <w:t>24 april</w:t>
      </w:r>
      <w:r w:rsidR="005670C5">
        <w:t xml:space="preserve"> – </w:t>
      </w:r>
      <w:r w:rsidR="00726D4E">
        <w:t>26 maj 201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C7CB6" w:rsidTr="00901768">
        <w:tc>
          <w:tcPr>
            <w:tcW w:w="9770" w:type="dxa"/>
            <w:gridSpan w:val="4"/>
          </w:tcPr>
          <w:p w:rsidR="00EC7CB6" w:rsidRDefault="00EC7CB6" w:rsidP="00901768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EC7CB6" w:rsidTr="00901768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C7CB6" w:rsidRPr="009B0AD7" w:rsidRDefault="00EC7CB6" w:rsidP="00901768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C7CB6" w:rsidRPr="009B0AD7" w:rsidRDefault="00EC7CB6" w:rsidP="00901768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C7CB6" w:rsidRPr="009B0AD7" w:rsidRDefault="00EC7CB6" w:rsidP="00901768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C7CB6" w:rsidRPr="009B0AD7" w:rsidRDefault="00EC7CB6" w:rsidP="00901768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C7CB6" w:rsidRPr="003260B8" w:rsidTr="00901768">
        <w:tc>
          <w:tcPr>
            <w:tcW w:w="1413" w:type="dxa"/>
          </w:tcPr>
          <w:p w:rsidR="00EC7CB6" w:rsidRPr="009B0AD7" w:rsidRDefault="00EC7CB6" w:rsidP="00EC7CB6">
            <w:r>
              <w:t>2014-05-26</w:t>
            </w:r>
          </w:p>
        </w:tc>
        <w:tc>
          <w:tcPr>
            <w:tcW w:w="1701" w:type="dxa"/>
          </w:tcPr>
          <w:p w:rsidR="00EC7CB6" w:rsidRPr="009B0AD7" w:rsidRDefault="00EC7CB6" w:rsidP="00EC7CB6">
            <w:pPr>
              <w:spacing w:after="0" w:line="240" w:lineRule="auto"/>
            </w:pPr>
            <w:r w:rsidRPr="00C3585A">
              <w:t xml:space="preserve">KOM(2014) </w:t>
            </w:r>
            <w:r>
              <w:t>292</w:t>
            </w:r>
          </w:p>
        </w:tc>
        <w:tc>
          <w:tcPr>
            <w:tcW w:w="3827" w:type="dxa"/>
          </w:tcPr>
          <w:p w:rsidR="00EC7CB6" w:rsidRPr="003260B8" w:rsidRDefault="000F50DF" w:rsidP="00901768">
            <w:pPr>
              <w:spacing w:after="0" w:line="240" w:lineRule="auto"/>
            </w:pPr>
            <w:hyperlink r:id="rId8" w:history="1">
              <w:r w:rsidR="00EC7CB6" w:rsidRPr="00EC7CB6">
                <w:rPr>
                  <w:rStyle w:val="Hyperlnk"/>
                </w:rPr>
                <w:t>Rapport från kommissionen till Europaparlamentet och rådet Femte halvårsrapporten om Schengenområdets funktion den 1 november 2013 till den 30 april 2014</w:t>
              </w:r>
            </w:hyperlink>
          </w:p>
        </w:tc>
        <w:tc>
          <w:tcPr>
            <w:tcW w:w="2829" w:type="dxa"/>
          </w:tcPr>
          <w:p w:rsidR="00EC7CB6" w:rsidRPr="003260B8" w:rsidRDefault="00EC7CB6" w:rsidP="00901768"/>
        </w:tc>
      </w:tr>
    </w:tbl>
    <w:p w:rsidR="005670C5" w:rsidRDefault="005670C5" w:rsidP="009B0AD7"/>
    <w:p w:rsidR="00EC7CB6" w:rsidRDefault="00EC7CB6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M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084EFB" w:rsidTr="0014597B">
        <w:tc>
          <w:tcPr>
            <w:tcW w:w="1413" w:type="dxa"/>
          </w:tcPr>
          <w:p w:rsidR="00454086" w:rsidRPr="009B0AD7" w:rsidRDefault="00880499" w:rsidP="0014597B">
            <w:r>
              <w:t>2014-05-07</w:t>
            </w:r>
          </w:p>
        </w:tc>
        <w:tc>
          <w:tcPr>
            <w:tcW w:w="1701" w:type="dxa"/>
          </w:tcPr>
          <w:p w:rsidR="00EA4398" w:rsidRPr="009B0AD7" w:rsidRDefault="00880499" w:rsidP="0014597B">
            <w:pPr>
              <w:spacing w:after="0" w:line="240" w:lineRule="auto"/>
            </w:pPr>
            <w:r w:rsidRPr="00880499">
              <w:t>8762/14</w:t>
            </w:r>
          </w:p>
        </w:tc>
        <w:tc>
          <w:tcPr>
            <w:tcW w:w="3827" w:type="dxa"/>
          </w:tcPr>
          <w:p w:rsidR="00EA4398" w:rsidRPr="00084EFB" w:rsidRDefault="000F50DF" w:rsidP="0014597B">
            <w:pPr>
              <w:spacing w:after="0" w:line="240" w:lineRule="auto"/>
            </w:pPr>
            <w:hyperlink r:id="rId9" w:history="1">
              <w:r w:rsidR="00084EFB" w:rsidRPr="00454086">
                <w:rPr>
                  <w:rStyle w:val="Hyperlnk"/>
                </w:rPr>
                <w:t>Pressmeddelande 3308:e mötet i rådet Jordbruk och fiske Luxemburg den 14 april 2014</w:t>
              </w:r>
            </w:hyperlink>
          </w:p>
        </w:tc>
        <w:tc>
          <w:tcPr>
            <w:tcW w:w="2829" w:type="dxa"/>
          </w:tcPr>
          <w:p w:rsidR="00880499" w:rsidRPr="00084EFB" w:rsidRDefault="00084EFB" w:rsidP="00D51B7B">
            <w:r w:rsidRPr="00084EFB">
              <w:t xml:space="preserve">Rådet antog en </w:t>
            </w:r>
            <w:r>
              <w:t>r</w:t>
            </w:r>
            <w:r w:rsidRPr="00084EFB">
              <w:t>apport om tillämpningen av SIS-reglerna om stulna, bortförda eller försvunna fordon</w:t>
            </w:r>
            <w:r w:rsidR="007B0C00">
              <w:t xml:space="preserve">. Det godkände </w:t>
            </w:r>
            <w:r w:rsidR="00D51B7B">
              <w:t>även</w:t>
            </w:r>
            <w:r>
              <w:t xml:space="preserve"> Cepols arbe</w:t>
            </w:r>
            <w:r w:rsidR="007B0C00">
              <w:t>t</w:t>
            </w:r>
            <w:r>
              <w:t>sprogram för 2014.</w:t>
            </w:r>
            <w:r w:rsidR="00454086">
              <w:t xml:space="preserve"> Vidare </w:t>
            </w:r>
            <w:r w:rsidRPr="00084EFB">
              <w:t>godkände</w:t>
            </w:r>
            <w:r w:rsidR="00454086">
              <w:t>s</w:t>
            </w:r>
            <w:r w:rsidRPr="00084EFB">
              <w:t xml:space="preserve"> ett utkast till samförståndsavtal om samarbete mellan Eurojust och Europeiska centrumet för kontroll av narkotika och narkotikamissbruk (ECNN)</w:t>
            </w:r>
            <w:r w:rsidR="00454086">
              <w:t xml:space="preserve"> som syftar till </w:t>
            </w:r>
            <w:r>
              <w:t xml:space="preserve">att </w:t>
            </w:r>
            <w:r w:rsidR="007B0C00">
              <w:t>stärka</w:t>
            </w:r>
            <w:r w:rsidRPr="00084EFB">
              <w:t xml:space="preserve"> samarbete</w:t>
            </w:r>
            <w:r w:rsidR="007B0C00">
              <w:t>t mellan dessa</w:t>
            </w:r>
            <w:r w:rsidRPr="00084EFB">
              <w:t xml:space="preserve"> i kampen mot olaglig narkotikahandel.</w:t>
            </w:r>
          </w:p>
        </w:tc>
      </w:tr>
      <w:tr w:rsidR="00EA4398" w:rsidRPr="0051778A" w:rsidTr="0014597B">
        <w:tc>
          <w:tcPr>
            <w:tcW w:w="1413" w:type="dxa"/>
          </w:tcPr>
          <w:p w:rsidR="00EA4398" w:rsidRPr="00084EFB" w:rsidRDefault="007A6F77" w:rsidP="0014597B">
            <w:r>
              <w:t>2014-05-20</w:t>
            </w:r>
          </w:p>
        </w:tc>
        <w:tc>
          <w:tcPr>
            <w:tcW w:w="1701" w:type="dxa"/>
          </w:tcPr>
          <w:p w:rsidR="00EA4398" w:rsidRPr="00084EFB" w:rsidRDefault="0051778A" w:rsidP="0014597B">
            <w:r w:rsidRPr="0051778A">
              <w:t>9273/14</w:t>
            </w:r>
          </w:p>
        </w:tc>
        <w:tc>
          <w:tcPr>
            <w:tcW w:w="3827" w:type="dxa"/>
          </w:tcPr>
          <w:p w:rsidR="00EA4398" w:rsidRPr="0034280C" w:rsidRDefault="000F50DF" w:rsidP="0014597B">
            <w:hyperlink r:id="rId10" w:history="1">
              <w:r w:rsidR="0034280C" w:rsidRPr="0034280C">
                <w:rPr>
                  <w:rStyle w:val="Hyperlnk"/>
                </w:rPr>
                <w:t>Pressmeddelande 3310:e mötet i rådet Ekonomiska och finansiella frågor Bryssel den 6 maj 2014</w:t>
              </w:r>
            </w:hyperlink>
          </w:p>
        </w:tc>
        <w:tc>
          <w:tcPr>
            <w:tcW w:w="2829" w:type="dxa"/>
          </w:tcPr>
          <w:p w:rsidR="00EA4398" w:rsidRPr="0051778A" w:rsidRDefault="002903F2" w:rsidP="00D51B7B">
            <w:r>
              <w:t>Rådet antog</w:t>
            </w:r>
            <w:r w:rsidR="0051778A" w:rsidRPr="0051778A">
              <w:t xml:space="preserve"> </w:t>
            </w:r>
            <w:r w:rsidR="0034280C" w:rsidRPr="0034280C">
              <w:t>direktiv</w:t>
            </w:r>
            <w:r w:rsidR="0034280C">
              <w:t>et</w:t>
            </w:r>
            <w:r w:rsidR="0034280C" w:rsidRPr="0034280C">
              <w:t xml:space="preserve"> om straffrättsligt skydd av euron och andra valutor mot penningförfalskning</w:t>
            </w:r>
            <w:r w:rsidR="0034280C">
              <w:t xml:space="preserve">. </w:t>
            </w:r>
            <w:r w:rsidR="00D51B7B">
              <w:t>Det antog också</w:t>
            </w:r>
            <w:r w:rsidR="0034280C">
              <w:t xml:space="preserve"> initiativet till förordning om nytt säte för </w:t>
            </w:r>
            <w:r w:rsidR="0051778A" w:rsidRPr="0051778A">
              <w:t xml:space="preserve">Cepol. </w:t>
            </w:r>
            <w:r>
              <w:t xml:space="preserve">Vidare antog </w:t>
            </w:r>
            <w:r w:rsidR="0034280C">
              <w:t xml:space="preserve">rådet ett beslut om </w:t>
            </w:r>
            <w:r w:rsidR="00D51B7B">
              <w:t>att inleda</w:t>
            </w:r>
            <w:r>
              <w:t xml:space="preserve"> automatiskt utbyte</w:t>
            </w:r>
            <w:r w:rsidR="0034280C">
              <w:t xml:space="preserve"> av </w:t>
            </w:r>
            <w:r w:rsidR="0051778A">
              <w:t>uppgifter</w:t>
            </w:r>
            <w:r w:rsidR="0034280C">
              <w:t xml:space="preserve"> ur fordonsregister</w:t>
            </w:r>
            <w:r w:rsidR="0051778A">
              <w:t xml:space="preserve"> med Ungern</w:t>
            </w:r>
            <w:r w:rsidR="00D51B7B">
              <w:t>.</w:t>
            </w:r>
            <w:r w:rsidR="0051778A">
              <w:t xml:space="preserve"> </w:t>
            </w:r>
            <w:r w:rsidR="00D51B7B">
              <w:t xml:space="preserve">Ett </w:t>
            </w:r>
            <w:r w:rsidR="0051778A" w:rsidRPr="0051778A">
              <w:t>genomförandebeslut</w:t>
            </w:r>
            <w:r w:rsidR="00D51B7B">
              <w:t xml:space="preserve"> antogs</w:t>
            </w:r>
            <w:r w:rsidR="0051778A" w:rsidRPr="0051778A">
              <w:t xml:space="preserve"> beträffande </w:t>
            </w:r>
            <w:r w:rsidR="0034280C">
              <w:t>d</w:t>
            </w:r>
            <w:r w:rsidR="0051778A" w:rsidRPr="0051778A">
              <w:t xml:space="preserve">en </w:t>
            </w:r>
            <w:r w:rsidR="0034280C">
              <w:t>förteckning</w:t>
            </w:r>
            <w:r w:rsidR="0051778A" w:rsidRPr="0051778A">
              <w:t xml:space="preserve"> över tredjeländer och organisationer som Europol ska sluta avtal med.</w:t>
            </w:r>
          </w:p>
        </w:tc>
      </w:tr>
      <w:tr w:rsidR="00787ACD" w:rsidRPr="00787ACD" w:rsidTr="0014597B">
        <w:tc>
          <w:tcPr>
            <w:tcW w:w="1413" w:type="dxa"/>
          </w:tcPr>
          <w:p w:rsidR="00787ACD" w:rsidRDefault="00787ACD" w:rsidP="0014597B">
            <w:r>
              <w:t>2014-05-21</w:t>
            </w:r>
          </w:p>
        </w:tc>
        <w:tc>
          <w:tcPr>
            <w:tcW w:w="1701" w:type="dxa"/>
          </w:tcPr>
          <w:p w:rsidR="00787ACD" w:rsidRPr="0051778A" w:rsidRDefault="00787ACD" w:rsidP="0014597B">
            <w:r w:rsidRPr="00787ACD">
              <w:t>8763/14</w:t>
            </w:r>
          </w:p>
        </w:tc>
        <w:tc>
          <w:tcPr>
            <w:tcW w:w="3827" w:type="dxa"/>
          </w:tcPr>
          <w:p w:rsidR="00787ACD" w:rsidRPr="00787ACD" w:rsidRDefault="000F50DF" w:rsidP="0014597B">
            <w:pPr>
              <w:rPr>
                <w:lang w:val="en-US"/>
              </w:rPr>
            </w:pPr>
            <w:hyperlink r:id="rId11" w:history="1">
              <w:r w:rsidR="00787ACD" w:rsidRPr="00787ACD">
                <w:rPr>
                  <w:rStyle w:val="Hyperlnk"/>
                  <w:lang w:val="en-US"/>
                </w:rPr>
                <w:t>Press release 3309th Council meeting Foreign Affairs Luxembourg, 14 and 15 April 2014</w:t>
              </w:r>
            </w:hyperlink>
          </w:p>
        </w:tc>
        <w:tc>
          <w:tcPr>
            <w:tcW w:w="2829" w:type="dxa"/>
          </w:tcPr>
          <w:p w:rsidR="00787ACD" w:rsidRPr="00787ACD" w:rsidRDefault="00787ACD" w:rsidP="00787ACD">
            <w:r w:rsidRPr="00787ACD">
              <w:t xml:space="preserve">Rådet antog </w:t>
            </w:r>
            <w:r w:rsidR="00D51B7B">
              <w:t>de förordningar</w:t>
            </w:r>
            <w:r w:rsidRPr="00787ACD">
              <w:t xml:space="preserve"> som inrättar de nya finansieringsprogrammen </w:t>
            </w:r>
            <w:r w:rsidRPr="00787ACD">
              <w:lastRenderedPageBreak/>
              <w:t>inom området inrikes frågor för perioden 2014-2020.</w:t>
            </w:r>
          </w:p>
        </w:tc>
      </w:tr>
      <w:tr w:rsidR="00787ACD" w:rsidRPr="00285471" w:rsidTr="0014597B">
        <w:tc>
          <w:tcPr>
            <w:tcW w:w="1413" w:type="dxa"/>
          </w:tcPr>
          <w:p w:rsidR="00787ACD" w:rsidRPr="00787ACD" w:rsidRDefault="00435CB1" w:rsidP="0014597B">
            <w:r>
              <w:lastRenderedPageBreak/>
              <w:t>2014-05-21</w:t>
            </w:r>
          </w:p>
        </w:tc>
        <w:tc>
          <w:tcPr>
            <w:tcW w:w="1701" w:type="dxa"/>
          </w:tcPr>
          <w:p w:rsidR="00787ACD" w:rsidRPr="00787ACD" w:rsidRDefault="00435CB1" w:rsidP="0014597B">
            <w:r w:rsidRPr="00435CB1">
              <w:t>CM 2912/14</w:t>
            </w:r>
          </w:p>
        </w:tc>
        <w:tc>
          <w:tcPr>
            <w:tcW w:w="3827" w:type="dxa"/>
          </w:tcPr>
          <w:p w:rsidR="00787ACD" w:rsidRPr="00285471" w:rsidRDefault="000F50DF" w:rsidP="0014597B">
            <w:hyperlink r:id="rId12" w:history="1">
              <w:r w:rsidR="00285471" w:rsidRPr="00285471">
                <w:rPr>
                  <w:rStyle w:val="Hyperlnk"/>
                </w:rPr>
                <w:t>Kallelse och preliminär dagordning 3319:e mötet i Europeiska unionens råd (rättsliga och inrikes frågor) 5 och 6 juni 2014</w:t>
              </w:r>
            </w:hyperlink>
          </w:p>
        </w:tc>
        <w:tc>
          <w:tcPr>
            <w:tcW w:w="2829" w:type="dxa"/>
          </w:tcPr>
          <w:p w:rsidR="00787ACD" w:rsidRPr="00285471" w:rsidRDefault="00787ACD" w:rsidP="002903F2"/>
        </w:tc>
      </w:tr>
    </w:tbl>
    <w:p w:rsidR="00EA4398" w:rsidRPr="00285471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D51B7B" w:rsidP="0014597B">
            <w:r>
              <w:t>2014-05-16</w:t>
            </w:r>
          </w:p>
        </w:tc>
        <w:tc>
          <w:tcPr>
            <w:tcW w:w="1701" w:type="dxa"/>
          </w:tcPr>
          <w:p w:rsidR="00EA4398" w:rsidRPr="009B0AD7" w:rsidRDefault="00D51B7B" w:rsidP="0014597B">
            <w:pPr>
              <w:spacing w:after="0" w:line="240" w:lineRule="auto"/>
            </w:pPr>
            <w:r w:rsidRPr="00D51B7B">
              <w:t>Rapport allmänna frågor 13 maj 2014</w:t>
            </w:r>
          </w:p>
        </w:tc>
        <w:tc>
          <w:tcPr>
            <w:tcW w:w="3827" w:type="dxa"/>
          </w:tcPr>
          <w:p w:rsidR="00EA4398" w:rsidRPr="009B0AD7" w:rsidRDefault="00D51B7B" w:rsidP="00EA4398">
            <w:r w:rsidRPr="00D51B7B">
              <w:t>Rapport allmänna frågor 13 maj 2014</w:t>
            </w:r>
          </w:p>
        </w:tc>
        <w:tc>
          <w:tcPr>
            <w:tcW w:w="2829" w:type="dxa"/>
          </w:tcPr>
          <w:p w:rsidR="00EA4398" w:rsidRPr="009B0AD7" w:rsidRDefault="00EA4398" w:rsidP="00D51B7B"/>
        </w:tc>
      </w:tr>
    </w:tbl>
    <w:p w:rsidR="00EA4398" w:rsidRDefault="00EA4398" w:rsidP="00D51B7B"/>
    <w:sectPr w:rsidR="00EA4398" w:rsidSect="009B0AD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0F50D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0F50D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F50DF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0F50D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F50DF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4EFB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0F50DF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4997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471"/>
    <w:rsid w:val="002856EE"/>
    <w:rsid w:val="002903F2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4280C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5CB1"/>
    <w:rsid w:val="00436FFF"/>
    <w:rsid w:val="004408BA"/>
    <w:rsid w:val="004415D9"/>
    <w:rsid w:val="00445B2C"/>
    <w:rsid w:val="00447CB3"/>
    <w:rsid w:val="00454086"/>
    <w:rsid w:val="00454C8A"/>
    <w:rsid w:val="00457AE1"/>
    <w:rsid w:val="004600C2"/>
    <w:rsid w:val="004633A8"/>
    <w:rsid w:val="004656F4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1778A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26D4E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87ACD"/>
    <w:rsid w:val="007A3700"/>
    <w:rsid w:val="007A3D56"/>
    <w:rsid w:val="007A447C"/>
    <w:rsid w:val="007A617E"/>
    <w:rsid w:val="007A6951"/>
    <w:rsid w:val="007A6F77"/>
    <w:rsid w:val="007B0C00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499"/>
    <w:rsid w:val="00880C83"/>
    <w:rsid w:val="008820A9"/>
    <w:rsid w:val="00885D71"/>
    <w:rsid w:val="00891EEA"/>
    <w:rsid w:val="00891FD1"/>
    <w:rsid w:val="00894B42"/>
    <w:rsid w:val="008A400F"/>
    <w:rsid w:val="008B1190"/>
    <w:rsid w:val="008B374B"/>
    <w:rsid w:val="008B40E0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8F6EAF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51B7B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C7CB6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EC7CB6"/>
    <w:rPr>
      <w:rFonts w:ascii="GillSans Pro for Riksdagen Md" w:hAnsi="GillSans Pro for Riksdagen Md"/>
      <w:b/>
      <w:i/>
      <w:kern w:val="28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1889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188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188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emur.riksdagen.se/Dokument/Visa.aspx?ID=18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1877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830F-7AF1-4BC0-8894-5AB5D92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3</Pages>
  <Words>278</Words>
  <Characters>2117</Characters>
  <Application>Microsoft Office Word</Application>
  <DocSecurity>4</DocSecurity>
  <Lines>117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Stenborg, Dan</cp:lastModifiedBy>
  <cp:revision>2</cp:revision>
  <cp:lastPrinted>2014-06-18T12:31:00Z</cp:lastPrinted>
  <dcterms:created xsi:type="dcterms:W3CDTF">2014-06-18T12:31:00Z</dcterms:created>
  <dcterms:modified xsi:type="dcterms:W3CDTF">2014-06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